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4CB1527A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Pr="00ED30AA">
        <w:rPr>
          <w:rFonts w:ascii="Source Sans Pro Light" w:hAnsi="Source Sans Pro Light"/>
          <w:sz w:val="22"/>
          <w:szCs w:val="22"/>
        </w:rPr>
        <w:t>CEZAMAT/</w:t>
      </w:r>
      <w:r w:rsidR="007127ED" w:rsidRPr="00B00E3C">
        <w:rPr>
          <w:rFonts w:ascii="Source Sans Pro Light" w:hAnsi="Source Sans Pro Light"/>
          <w:sz w:val="22"/>
          <w:szCs w:val="22"/>
        </w:rPr>
        <w:t>1</w:t>
      </w:r>
      <w:r w:rsidR="00B00E3C" w:rsidRPr="00B00E3C">
        <w:rPr>
          <w:rFonts w:ascii="Source Sans Pro Light" w:hAnsi="Source Sans Pro Light"/>
          <w:sz w:val="22"/>
          <w:szCs w:val="22"/>
        </w:rPr>
        <w:t>15</w:t>
      </w:r>
      <w:r w:rsidR="00FC7958" w:rsidRPr="00B00E3C">
        <w:rPr>
          <w:rFonts w:ascii="Source Sans Pro Light" w:hAnsi="Source Sans Pro Light"/>
          <w:sz w:val="22"/>
          <w:szCs w:val="22"/>
        </w:rPr>
        <w:t>/DDM</w:t>
      </w:r>
      <w:r w:rsidRPr="00B00E3C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418D91E9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376E2D">
        <w:rPr>
          <w:rFonts w:ascii="Source Sans Pro Light" w:eastAsia="Calibri" w:hAnsi="Source Sans Pro Light" w:cs="Times New Roman"/>
          <w:sz w:val="22"/>
          <w:szCs w:val="22"/>
        </w:rPr>
        <w:t>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.……..……………………………………………………………………………..................................</w:t>
      </w:r>
    </w:p>
    <w:p w14:paraId="27A781CD" w14:textId="43E097E4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</w:t>
      </w:r>
      <w:r w:rsidR="00376E2D">
        <w:rPr>
          <w:rFonts w:ascii="Source Sans Pro Light" w:eastAsia="Calibri" w:hAnsi="Source Sans Pro Light" w:cs="Times New Roman"/>
          <w:sz w:val="22"/>
          <w:szCs w:val="22"/>
        </w:rPr>
        <w:t>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602B6772" w14:textId="5782063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</w:t>
      </w:r>
      <w:r w:rsidR="00376E2D">
        <w:rPr>
          <w:rFonts w:ascii="Source Sans Pro Light" w:eastAsia="Calibri" w:hAnsi="Source Sans Pro Light" w:cs="Times New Roman"/>
          <w:sz w:val="22"/>
          <w:szCs w:val="22"/>
        </w:rPr>
        <w:t>…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34140B08" w14:textId="6B9FCC3C" w:rsidR="00347F10" w:rsidRPr="00900FAF" w:rsidRDefault="00AD659D" w:rsidP="00C15484">
      <w:pPr>
        <w:spacing w:after="60" w:line="360" w:lineRule="auto"/>
        <w:jc w:val="both"/>
        <w:rPr>
          <w:rFonts w:ascii="Source Sans Pro Light" w:hAnsi="Source Sans Pro Light" w:cs="Arial"/>
          <w:b/>
          <w:bCs/>
        </w:rPr>
      </w:pPr>
      <w:bookmarkStart w:id="0" w:name="_Hlk68001746"/>
      <w:r w:rsidRPr="007F0574">
        <w:rPr>
          <w:rFonts w:ascii="Source Sans Pro Light" w:hAnsi="Source Sans Pro Light" w:cs="Arial"/>
          <w:sz w:val="22"/>
          <w:szCs w:val="22"/>
        </w:rPr>
        <w:t xml:space="preserve">Zakup i dostawa </w:t>
      </w:r>
      <w:r w:rsidR="007B3208" w:rsidRPr="007B3208">
        <w:rPr>
          <w:rFonts w:ascii="Source Sans Pro Light" w:hAnsi="Source Sans Pro Light" w:cs="Arial"/>
          <w:sz w:val="22"/>
          <w:szCs w:val="22"/>
        </w:rPr>
        <w:t xml:space="preserve">zestawu ELISA do </w:t>
      </w:r>
      <w:r w:rsidR="007B3208" w:rsidRPr="00900FAF">
        <w:rPr>
          <w:rFonts w:ascii="Source Sans Pro Light" w:hAnsi="Source Sans Pro Light" w:cs="Arial"/>
          <w:sz w:val="22"/>
          <w:szCs w:val="22"/>
        </w:rPr>
        <w:t>oznaczania gl</w:t>
      </w:r>
      <w:r w:rsidR="00900FAF" w:rsidRPr="00900FAF">
        <w:rPr>
          <w:rFonts w:ascii="Source Sans Pro Light" w:hAnsi="Source Sans Pro Light" w:cs="Arial"/>
          <w:sz w:val="22"/>
          <w:szCs w:val="22"/>
        </w:rPr>
        <w:t>ypicanu</w:t>
      </w:r>
      <w:r w:rsidR="007B3208" w:rsidRPr="00900FAF">
        <w:rPr>
          <w:rFonts w:ascii="Source Sans Pro Light" w:hAnsi="Source Sans Pro Light" w:cs="Arial"/>
          <w:sz w:val="22"/>
          <w:szCs w:val="22"/>
        </w:rPr>
        <w:t>-3</w:t>
      </w:r>
      <w:r w:rsidRPr="00900FAF">
        <w:rPr>
          <w:rFonts w:ascii="Source Sans Pro Light" w:hAnsi="Source Sans Pro Light" w:cs="Arial"/>
          <w:sz w:val="22"/>
          <w:szCs w:val="22"/>
        </w:rPr>
        <w:t>.</w:t>
      </w:r>
    </w:p>
    <w:p w14:paraId="6B1DEDB4" w14:textId="77777777" w:rsidR="00D42FF4" w:rsidRPr="00900FAF" w:rsidRDefault="00D42FF4" w:rsidP="00D42FF4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900FAF">
        <w:rPr>
          <w:rFonts w:ascii="Source Sans Pro Light" w:eastAsia="Calibri" w:hAnsi="Source Sans Pro Light" w:cs="Times New Roman"/>
          <w:sz w:val="22"/>
          <w:szCs w:val="22"/>
        </w:rPr>
        <w:t>Oferuję/my* wykonanie przedmiotu zamówienia zgodnie z poniższą tabelą:</w:t>
      </w:r>
    </w:p>
    <w:tbl>
      <w:tblPr>
        <w:tblStyle w:val="Tabela-Siatka"/>
        <w:tblW w:w="93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406"/>
        <w:gridCol w:w="1406"/>
        <w:gridCol w:w="1406"/>
        <w:gridCol w:w="1407"/>
      </w:tblGrid>
      <w:tr w:rsidR="00C8175E" w:rsidRPr="00900FAF" w14:paraId="6E754112" w14:textId="77777777" w:rsidTr="00C8175E">
        <w:trPr>
          <w:jc w:val="center"/>
        </w:trPr>
        <w:tc>
          <w:tcPr>
            <w:tcW w:w="562" w:type="dxa"/>
          </w:tcPr>
          <w:p w14:paraId="76350C12" w14:textId="77777777" w:rsidR="00C8175E" w:rsidRPr="00900FAF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985" w:type="dxa"/>
            <w:vAlign w:val="center"/>
          </w:tcPr>
          <w:p w14:paraId="6C1D0E24" w14:textId="29FE8027" w:rsidR="00C8175E" w:rsidRPr="00900FAF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sz w:val="18"/>
                <w:szCs w:val="18"/>
              </w:rPr>
              <w:t>Nazwa</w:t>
            </w:r>
          </w:p>
        </w:tc>
        <w:tc>
          <w:tcPr>
            <w:tcW w:w="1134" w:type="dxa"/>
            <w:vAlign w:val="center"/>
          </w:tcPr>
          <w:p w14:paraId="7018F6DF" w14:textId="77777777" w:rsidR="00C8175E" w:rsidRPr="00900FAF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  <w:tc>
          <w:tcPr>
            <w:tcW w:w="1406" w:type="dxa"/>
          </w:tcPr>
          <w:p w14:paraId="08C3BD74" w14:textId="77777777" w:rsidR="00C8175E" w:rsidRPr="00900FAF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sz w:val="18"/>
                <w:szCs w:val="18"/>
              </w:rPr>
              <w:t>Cena jednostkowa netto</w:t>
            </w:r>
          </w:p>
        </w:tc>
        <w:tc>
          <w:tcPr>
            <w:tcW w:w="1406" w:type="dxa"/>
          </w:tcPr>
          <w:p w14:paraId="5847C91B" w14:textId="77777777" w:rsidR="00C8175E" w:rsidRPr="00900FAF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sz w:val="18"/>
                <w:szCs w:val="18"/>
              </w:rPr>
              <w:t>Wartość netto</w:t>
            </w:r>
          </w:p>
        </w:tc>
        <w:tc>
          <w:tcPr>
            <w:tcW w:w="1406" w:type="dxa"/>
          </w:tcPr>
          <w:p w14:paraId="54FAF2F7" w14:textId="77777777" w:rsidR="00C8175E" w:rsidRPr="00900FAF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sz w:val="18"/>
                <w:szCs w:val="18"/>
              </w:rPr>
              <w:t>Podatek VAT</w:t>
            </w:r>
          </w:p>
        </w:tc>
        <w:tc>
          <w:tcPr>
            <w:tcW w:w="1407" w:type="dxa"/>
          </w:tcPr>
          <w:p w14:paraId="3A47C59F" w14:textId="77777777" w:rsidR="00C8175E" w:rsidRPr="00900FAF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sz w:val="18"/>
                <w:szCs w:val="18"/>
              </w:rPr>
              <w:t>Wartość brutto</w:t>
            </w:r>
          </w:p>
        </w:tc>
      </w:tr>
      <w:tr w:rsidR="00C8175E" w:rsidRPr="00D0117C" w14:paraId="130C5E7C" w14:textId="77777777" w:rsidTr="00C8175E">
        <w:trPr>
          <w:trHeight w:val="508"/>
          <w:jc w:val="center"/>
        </w:trPr>
        <w:tc>
          <w:tcPr>
            <w:tcW w:w="562" w:type="dxa"/>
            <w:vAlign w:val="center"/>
          </w:tcPr>
          <w:p w14:paraId="234E475A" w14:textId="77777777" w:rsidR="00C8175E" w:rsidRPr="00900FAF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C4CC7A8" w14:textId="77777777" w:rsidR="00C8175E" w:rsidRPr="00900FAF" w:rsidRDefault="00C8175E" w:rsidP="00C8175E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color w:val="000000"/>
                <w:sz w:val="18"/>
                <w:szCs w:val="18"/>
              </w:rPr>
              <w:t xml:space="preserve">Zestaw ELISA do </w:t>
            </w:r>
          </w:p>
          <w:p w14:paraId="0D140C42" w14:textId="31F54DC7" w:rsidR="00C8175E" w:rsidRPr="00900FAF" w:rsidRDefault="00C8175E" w:rsidP="00C8175E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color w:val="000000"/>
                <w:sz w:val="18"/>
                <w:szCs w:val="18"/>
              </w:rPr>
              <w:t>oznaczania gl</w:t>
            </w:r>
            <w:r w:rsidR="00900FAF" w:rsidRPr="00900FAF">
              <w:rPr>
                <w:rFonts w:ascii="Source Sans Pro Light" w:hAnsi="Source Sans Pro Light"/>
                <w:color w:val="000000"/>
                <w:sz w:val="18"/>
                <w:szCs w:val="18"/>
              </w:rPr>
              <w:t>ypican</w:t>
            </w:r>
            <w:r w:rsidRPr="00900FAF">
              <w:rPr>
                <w:rFonts w:ascii="Source Sans Pro Light" w:hAnsi="Source Sans Pro Light"/>
                <w:color w:val="000000"/>
                <w:sz w:val="18"/>
                <w:szCs w:val="18"/>
              </w:rPr>
              <w:t>u-3</w:t>
            </w:r>
          </w:p>
        </w:tc>
        <w:tc>
          <w:tcPr>
            <w:tcW w:w="1134" w:type="dxa"/>
            <w:vAlign w:val="center"/>
          </w:tcPr>
          <w:p w14:paraId="537E8D7E" w14:textId="6E8EF040" w:rsidR="00C8175E" w:rsidRPr="00D0117C" w:rsidRDefault="003447B9" w:rsidP="00B533DC">
            <w:pPr>
              <w:ind w:left="-111" w:right="-103"/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00FAF">
              <w:rPr>
                <w:rFonts w:ascii="Source Sans Pro Light" w:hAnsi="Source Sans Pro Light"/>
                <w:sz w:val="18"/>
                <w:szCs w:val="18"/>
              </w:rPr>
              <w:t>1 op. (</w:t>
            </w:r>
            <w:r w:rsidR="00C8175E" w:rsidRPr="00900FAF">
              <w:rPr>
                <w:rFonts w:ascii="Source Sans Pro Light" w:hAnsi="Source Sans Pro Light"/>
                <w:sz w:val="18"/>
                <w:szCs w:val="18"/>
              </w:rPr>
              <w:t xml:space="preserve">1 </w:t>
            </w:r>
            <w:r w:rsidR="00900FAF" w:rsidRPr="00900FAF">
              <w:rPr>
                <w:rFonts w:ascii="Source Sans Pro Light" w:hAnsi="Source Sans Pro Light"/>
                <w:sz w:val="18"/>
                <w:szCs w:val="18"/>
              </w:rPr>
              <w:t>zestaw</w:t>
            </w:r>
            <w:r w:rsidRPr="00900FAF">
              <w:rPr>
                <w:rFonts w:ascii="Source Sans Pro Light" w:hAnsi="Source Sans Pro Light"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14:paraId="3906F1B1" w14:textId="77777777" w:rsidR="00C8175E" w:rsidRPr="00D0117C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A72E1C0" w14:textId="77777777" w:rsidR="00C8175E" w:rsidRPr="00D0117C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406" w:type="dxa"/>
          </w:tcPr>
          <w:p w14:paraId="044B6369" w14:textId="77777777" w:rsidR="00C8175E" w:rsidRPr="00D0117C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B3172C2" w14:textId="77777777" w:rsidR="00C8175E" w:rsidRPr="00D0117C" w:rsidRDefault="00C8175E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</w:tbl>
    <w:p w14:paraId="1292A47B" w14:textId="447FD0F4" w:rsidR="00D42FF4" w:rsidRPr="001A1599" w:rsidRDefault="00D42FF4" w:rsidP="00D42FF4">
      <w:pPr>
        <w:spacing w:before="60" w:after="60" w:line="312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w</w:t>
      </w:r>
      <w:r w:rsidRPr="001A1599">
        <w:rPr>
          <w:rFonts w:ascii="Source Sans Pro Light" w:eastAsia="Calibri" w:hAnsi="Source Sans Pro Light" w:cs="Times New Roman"/>
          <w:sz w:val="22"/>
          <w:szCs w:val="22"/>
        </w:rPr>
        <w:t xml:space="preserve"> pełnym zakresie za łącznym wynagrodzeniem</w:t>
      </w:r>
      <w:r>
        <w:rPr>
          <w:rFonts w:ascii="Source Sans Pro Light" w:eastAsia="Calibri" w:hAnsi="Source Sans Pro Light" w:cs="Times New Roman"/>
          <w:sz w:val="22"/>
          <w:szCs w:val="22"/>
        </w:rPr>
        <w:t xml:space="preserve"> w wysokości</w:t>
      </w:r>
      <w:r w:rsidRPr="001A1599">
        <w:rPr>
          <w:rFonts w:ascii="Source Sans Pro Light" w:eastAsia="Calibri" w:hAnsi="Source Sans Pro Light" w:cs="Times New Roman"/>
          <w:sz w:val="22"/>
          <w:szCs w:val="22"/>
        </w:rPr>
        <w:t>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5964C776" w14:textId="470915A1" w:rsidR="003447B9" w:rsidRPr="003447B9" w:rsidRDefault="00D42FF4" w:rsidP="003447B9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46A7262C" w:rsidR="0089767E" w:rsidRPr="00376E2D" w:rsidRDefault="00347F10" w:rsidP="00376E2D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12C9AA1A" w14:textId="47C15F67" w:rsidR="00347F10" w:rsidRPr="00347F10" w:rsidRDefault="00347F10" w:rsidP="00376E2D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7BF8C293" w:rsidR="00FD3133" w:rsidRPr="00376E2D" w:rsidRDefault="00347F10" w:rsidP="00376E2D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376E2D" w:rsidSect="003723CA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06536" w14:textId="77777777" w:rsidR="003723CA" w:rsidRDefault="003723CA" w:rsidP="00CF2E11">
      <w:r>
        <w:separator/>
      </w:r>
    </w:p>
  </w:endnote>
  <w:endnote w:type="continuationSeparator" w:id="0">
    <w:p w14:paraId="4A1A192A" w14:textId="77777777" w:rsidR="003723CA" w:rsidRDefault="003723C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59A8F" w14:textId="77777777" w:rsidR="003723CA" w:rsidRDefault="003723CA" w:rsidP="00CF2E11">
      <w:r>
        <w:separator/>
      </w:r>
    </w:p>
  </w:footnote>
  <w:footnote w:type="continuationSeparator" w:id="0">
    <w:p w14:paraId="18E32526" w14:textId="77777777" w:rsidR="003723CA" w:rsidRDefault="003723CA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900FAF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F1D75"/>
    <w:rsid w:val="00101AB1"/>
    <w:rsid w:val="00102901"/>
    <w:rsid w:val="00142F6D"/>
    <w:rsid w:val="00145077"/>
    <w:rsid w:val="00175349"/>
    <w:rsid w:val="001B694F"/>
    <w:rsid w:val="001B774D"/>
    <w:rsid w:val="001F516F"/>
    <w:rsid w:val="00216528"/>
    <w:rsid w:val="002173A5"/>
    <w:rsid w:val="00225B01"/>
    <w:rsid w:val="00227651"/>
    <w:rsid w:val="00255ABA"/>
    <w:rsid w:val="002A1B7B"/>
    <w:rsid w:val="002A2FE2"/>
    <w:rsid w:val="002C6EE8"/>
    <w:rsid w:val="002E5131"/>
    <w:rsid w:val="002E56A6"/>
    <w:rsid w:val="00330016"/>
    <w:rsid w:val="003377CE"/>
    <w:rsid w:val="003447B9"/>
    <w:rsid w:val="00347F10"/>
    <w:rsid w:val="00357399"/>
    <w:rsid w:val="00357994"/>
    <w:rsid w:val="003723CA"/>
    <w:rsid w:val="00376E2D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6228"/>
    <w:rsid w:val="00743BB4"/>
    <w:rsid w:val="00753D9E"/>
    <w:rsid w:val="00764440"/>
    <w:rsid w:val="0078306D"/>
    <w:rsid w:val="007A7881"/>
    <w:rsid w:val="007B3208"/>
    <w:rsid w:val="007B3685"/>
    <w:rsid w:val="00811BC9"/>
    <w:rsid w:val="00830E48"/>
    <w:rsid w:val="008316FE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0FAF"/>
    <w:rsid w:val="009011F6"/>
    <w:rsid w:val="00907001"/>
    <w:rsid w:val="00940DAC"/>
    <w:rsid w:val="00941097"/>
    <w:rsid w:val="009C6365"/>
    <w:rsid w:val="009F12B2"/>
    <w:rsid w:val="009F198B"/>
    <w:rsid w:val="00A044FA"/>
    <w:rsid w:val="00A41AA8"/>
    <w:rsid w:val="00A50172"/>
    <w:rsid w:val="00A62FF4"/>
    <w:rsid w:val="00A97BA5"/>
    <w:rsid w:val="00AA3FD7"/>
    <w:rsid w:val="00AA6F0A"/>
    <w:rsid w:val="00AD63BE"/>
    <w:rsid w:val="00AD659D"/>
    <w:rsid w:val="00AE0F16"/>
    <w:rsid w:val="00B00E3C"/>
    <w:rsid w:val="00B5182D"/>
    <w:rsid w:val="00B533DC"/>
    <w:rsid w:val="00B54BD2"/>
    <w:rsid w:val="00B557B6"/>
    <w:rsid w:val="00B9543F"/>
    <w:rsid w:val="00BA6798"/>
    <w:rsid w:val="00BB0EDC"/>
    <w:rsid w:val="00BC37F2"/>
    <w:rsid w:val="00BD5B9A"/>
    <w:rsid w:val="00BE2CF9"/>
    <w:rsid w:val="00C10DA9"/>
    <w:rsid w:val="00C15484"/>
    <w:rsid w:val="00C30C8F"/>
    <w:rsid w:val="00C8175E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E17050"/>
    <w:rsid w:val="00E21EAF"/>
    <w:rsid w:val="00E30BF5"/>
    <w:rsid w:val="00E3618A"/>
    <w:rsid w:val="00E77665"/>
    <w:rsid w:val="00E82B0B"/>
    <w:rsid w:val="00E85757"/>
    <w:rsid w:val="00EA6FF9"/>
    <w:rsid w:val="00EB4244"/>
    <w:rsid w:val="00ED30AA"/>
    <w:rsid w:val="00ED4D47"/>
    <w:rsid w:val="00FA5DEB"/>
    <w:rsid w:val="00FC7958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0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2</cp:revision>
  <cp:lastPrinted>2023-09-11T10:26:00Z</cp:lastPrinted>
  <dcterms:created xsi:type="dcterms:W3CDTF">2024-05-06T08:45:00Z</dcterms:created>
  <dcterms:modified xsi:type="dcterms:W3CDTF">2024-05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